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渐悟  高校思政课实践教学的探索与实践</w:t>
      </w:r>
    </w:p>
    <w:p>
      <w:r>
        <w:t>作者：甘玲主编</w:t>
      </w:r>
    </w:p>
    <w:p>
      <w:r>
        <w:t>出版社：燕山大学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践行渐悟  高校思政课实践教学的探索与实践 评论地址：https://www.jiaokey.com/book/detail/1472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